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420" w:lineRule="exact"/>
        <w:jc w:val="center"/>
        <w:rPr>
          <w:rFonts w:ascii="方正小标宋简体" w:hAnsi="仿宋" w:eastAsia="方正小标宋简体" w:cs="Arial"/>
          <w:color w:val="191919"/>
          <w:kern w:val="0"/>
          <w:sz w:val="32"/>
          <w:szCs w:val="24"/>
        </w:rPr>
      </w:pPr>
      <w:r>
        <w:rPr>
          <w:rFonts w:hint="eastAsia" w:ascii="方正小标宋简体" w:hAnsi="仿宋" w:eastAsia="方正小标宋简体" w:cs="Arial"/>
          <w:color w:val="191919"/>
          <w:kern w:val="0"/>
          <w:sz w:val="32"/>
          <w:szCs w:val="24"/>
        </w:rPr>
        <w:t>3D/VR/AR/AI数字化虚拟仿真主题赛项参赛资格表</w:t>
      </w:r>
    </w:p>
    <w:tbl>
      <w:tblPr>
        <w:tblStyle w:val="6"/>
        <w:tblW w:w="91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729"/>
        <w:gridCol w:w="1292"/>
        <w:gridCol w:w="1118"/>
        <w:gridCol w:w="583"/>
        <w:gridCol w:w="1670"/>
        <w:gridCol w:w="17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赛区(省/直辖市/自治区)</w:t>
            </w:r>
          </w:p>
        </w:tc>
        <w:tc>
          <w:tcPr>
            <w:tcW w:w="6378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参赛申报单位/院系（盖章）</w:t>
            </w:r>
          </w:p>
        </w:tc>
        <w:tc>
          <w:tcPr>
            <w:tcW w:w="6378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参赛方向/赛项</w:t>
            </w:r>
          </w:p>
        </w:tc>
        <w:tc>
          <w:tcPr>
            <w:tcW w:w="6378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个人/团队联系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姓  名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院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职务</w:t>
            </w:r>
          </w:p>
        </w:tc>
        <w:tc>
          <w:tcPr>
            <w:tcW w:w="1715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手  机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Q</w:t>
            </w:r>
            <w:r>
              <w:rPr>
                <w:rFonts w:ascii="仿宋" w:hAnsi="仿宋" w:eastAsia="仿宋"/>
                <w:sz w:val="22"/>
              </w:rPr>
              <w:t>Q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微信</w:t>
            </w:r>
          </w:p>
        </w:tc>
        <w:tc>
          <w:tcPr>
            <w:tcW w:w="1715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团队成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院系</w:t>
            </w: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姓名</w:t>
            </w: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职务</w:t>
            </w:r>
          </w:p>
        </w:tc>
        <w:tc>
          <w:tcPr>
            <w:tcW w:w="167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手机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微信/QQ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670" w:type="dxa"/>
            <w:tcBorders>
              <w:left w:val="single" w:color="auto" w:sz="4" w:space="0"/>
            </w:tcBorders>
            <w:vAlign w:val="center"/>
          </w:tcPr>
          <w:p>
            <w:pPr>
              <w:spacing w:before="120" w:beforeLines="50" w:after="120" w:afterLines="5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before="120" w:beforeLines="50" w:after="120" w:afterLines="5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670" w:type="dxa"/>
            <w:tcBorders>
              <w:lef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670" w:type="dxa"/>
            <w:tcBorders>
              <w:lef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670" w:type="dxa"/>
            <w:tcBorders>
              <w:left w:val="single" w:color="auto" w:sz="4" w:space="0"/>
            </w:tcBorders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before="48" w:beforeLines="20" w:after="48" w:afterLines="2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报告（参赛作品）及相关使用软/硬件工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28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报告简介</w:t>
            </w:r>
          </w:p>
        </w:tc>
        <w:tc>
          <w:tcPr>
            <w:tcW w:w="6378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120" w:beforeLines="50" w:line="240" w:lineRule="atLeast"/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使用相关软/硬件（选项）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是否</w:t>
            </w:r>
            <w:r>
              <w:rPr>
                <w:rFonts w:ascii="仿宋" w:hAnsi="仿宋" w:eastAsia="仿宋"/>
                <w:sz w:val="22"/>
              </w:rPr>
              <w:t>具备</w:t>
            </w:r>
            <w:r>
              <w:rPr>
                <w:rFonts w:hint="eastAsia" w:ascii="仿宋" w:hAnsi="仿宋" w:eastAsia="仿宋"/>
                <w:sz w:val="22"/>
              </w:rPr>
              <w:t>（</w:t>
            </w:r>
            <w:r>
              <w:rPr>
                <w:rFonts w:ascii="仿宋" w:hAnsi="仿宋" w:eastAsia="仿宋"/>
                <w:sz w:val="22"/>
              </w:rPr>
              <w:t>打勾）</w:t>
            </w:r>
          </w:p>
        </w:tc>
        <w:tc>
          <w:tcPr>
            <w:tcW w:w="3968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设备名称与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专业计算机/图形</w:t>
            </w:r>
            <w:r>
              <w:rPr>
                <w:rFonts w:ascii="仿宋" w:hAnsi="仿宋" w:eastAsia="仿宋"/>
                <w:sz w:val="22"/>
              </w:rPr>
              <w:t>工作站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  <w:r>
              <w:rPr>
                <w:rFonts w:hint="eastAsia" w:ascii="仿宋" w:hAnsi="仿宋" w:eastAsia="仿宋" w:cs="Arial"/>
                <w:sz w:val="24"/>
              </w:rPr>
              <w:t>□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  <w:r>
              <w:rPr>
                <w:rFonts w:ascii="仿宋" w:hAnsi="仿宋" w:eastAsia="仿宋"/>
                <w:sz w:val="22"/>
              </w:rPr>
              <w:t>D打印机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  <w:r>
              <w:rPr>
                <w:rFonts w:hint="eastAsia" w:ascii="仿宋" w:hAnsi="仿宋" w:eastAsia="仿宋" w:cs="Arial"/>
                <w:sz w:val="24"/>
              </w:rPr>
              <w:t>□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ascii="仿宋" w:hAnsi="仿宋" w:eastAsia="仿宋"/>
                <w:sz w:val="22"/>
              </w:rPr>
              <w:t>VR/AR</w:t>
            </w:r>
            <w:r>
              <w:rPr>
                <w:rFonts w:hint="eastAsia" w:ascii="仿宋" w:hAnsi="仿宋" w:eastAsia="仿宋"/>
                <w:sz w:val="22"/>
              </w:rPr>
              <w:t>外设设备（VR头盔/</w:t>
            </w:r>
            <w:r>
              <w:rPr>
                <w:rFonts w:ascii="仿宋" w:hAnsi="仿宋" w:eastAsia="仿宋"/>
                <w:sz w:val="22"/>
              </w:rPr>
              <w:t>AR</w:t>
            </w:r>
            <w:r>
              <w:rPr>
                <w:rFonts w:hint="eastAsia" w:ascii="仿宋" w:hAnsi="仿宋" w:eastAsia="仿宋"/>
                <w:sz w:val="22"/>
              </w:rPr>
              <w:t>眼镜/</w:t>
            </w:r>
            <w:r>
              <w:rPr>
                <w:rFonts w:ascii="仿宋" w:hAnsi="仿宋" w:eastAsia="仿宋"/>
                <w:sz w:val="22"/>
              </w:rPr>
              <w:t>VR</w:t>
            </w:r>
            <w:r>
              <w:rPr>
                <w:rFonts w:hint="eastAsia" w:ascii="仿宋" w:hAnsi="仿宋" w:eastAsia="仿宋"/>
                <w:sz w:val="22"/>
              </w:rPr>
              <w:t>桌面显示设备等）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  <w:r>
              <w:rPr>
                <w:rFonts w:hint="eastAsia" w:ascii="仿宋" w:hAnsi="仿宋" w:eastAsia="仿宋" w:cs="Arial"/>
                <w:sz w:val="24"/>
              </w:rPr>
              <w:t>□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三维扫描仪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  <w:r>
              <w:rPr>
                <w:rFonts w:hint="eastAsia" w:ascii="仿宋" w:hAnsi="仿宋" w:eastAsia="仿宋" w:cs="Arial"/>
                <w:sz w:val="24"/>
              </w:rPr>
              <w:t>□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三维检测设备/</w:t>
            </w:r>
            <w:r>
              <w:rPr>
                <w:rFonts w:ascii="仿宋" w:hAnsi="仿宋" w:eastAsia="仿宋"/>
                <w:sz w:val="22"/>
              </w:rPr>
              <w:t>3D</w:t>
            </w:r>
            <w:r>
              <w:rPr>
                <w:rFonts w:hint="eastAsia" w:ascii="仿宋" w:hAnsi="仿宋" w:eastAsia="仿宋"/>
                <w:sz w:val="22"/>
              </w:rPr>
              <w:t>检测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  <w:r>
              <w:rPr>
                <w:rFonts w:hint="eastAsia" w:ascii="仿宋" w:hAnsi="仿宋" w:eastAsia="仿宋" w:cs="Arial"/>
                <w:sz w:val="24"/>
              </w:rPr>
              <w:t>□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VR/AR/3D</w:t>
            </w:r>
            <w:r>
              <w:rPr>
                <w:rFonts w:hint="eastAsia" w:ascii="仿宋" w:hAnsi="仿宋" w:eastAsia="仿宋" w:cs="Arial"/>
                <w:sz w:val="22"/>
              </w:rPr>
              <w:t>虚拟仿真</w:t>
            </w:r>
            <w:r>
              <w:rPr>
                <w:rFonts w:hint="eastAsia" w:ascii="仿宋" w:hAnsi="仿宋" w:eastAsia="仿宋"/>
                <w:sz w:val="22"/>
              </w:rPr>
              <w:t>互动</w:t>
            </w:r>
            <w:r>
              <w:rPr>
                <w:rFonts w:ascii="仿宋" w:hAnsi="仿宋" w:eastAsia="仿宋"/>
                <w:sz w:val="22"/>
              </w:rPr>
              <w:t>教学平台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  <w:r>
              <w:rPr>
                <w:rFonts w:hint="eastAsia" w:ascii="仿宋" w:hAnsi="仿宋" w:eastAsia="仿宋" w:cs="Arial"/>
                <w:sz w:val="24"/>
              </w:rPr>
              <w:t>□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VR/AR/3D</w:t>
            </w:r>
            <w:r>
              <w:rPr>
                <w:rFonts w:hint="eastAsia" w:ascii="仿宋" w:hAnsi="仿宋" w:eastAsia="仿宋"/>
                <w:sz w:val="22"/>
              </w:rPr>
              <w:t>在线课程/课件及课程资源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  <w:r>
              <w:rPr>
                <w:rFonts w:hint="eastAsia" w:ascii="仿宋" w:hAnsi="仿宋" w:eastAsia="仿宋" w:cs="Arial"/>
                <w:sz w:val="24"/>
              </w:rPr>
              <w:t>□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  <w:r>
              <w:rPr>
                <w:rFonts w:ascii="仿宋" w:hAnsi="仿宋" w:eastAsia="仿宋"/>
                <w:sz w:val="22"/>
              </w:rPr>
              <w:t>D/VR</w:t>
            </w:r>
            <w:r>
              <w:rPr>
                <w:rFonts w:hint="eastAsia" w:ascii="仿宋" w:hAnsi="仿宋" w:eastAsia="仿宋"/>
                <w:sz w:val="22"/>
              </w:rPr>
              <w:t>软件设计工具</w:t>
            </w:r>
          </w:p>
        </w:tc>
        <w:tc>
          <w:tcPr>
            <w:tcW w:w="6378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UG（</w:t>
            </w:r>
            <w:r>
              <w:rPr>
                <w:rFonts w:ascii="仿宋" w:hAnsi="仿宋" w:eastAsia="仿宋" w:cs="Arial"/>
                <w:sz w:val="22"/>
              </w:rPr>
              <w:t>NX</w:t>
            </w:r>
            <w:r>
              <w:rPr>
                <w:rFonts w:hint="eastAsia" w:ascii="仿宋" w:hAnsi="仿宋" w:eastAsia="仿宋" w:cs="Arial"/>
                <w:sz w:val="22"/>
              </w:rPr>
              <w:t xml:space="preserve">）□  </w:t>
            </w:r>
            <w:r>
              <w:rPr>
                <w:rFonts w:ascii="仿宋" w:hAnsi="仿宋" w:eastAsia="仿宋" w:cs="Arial"/>
                <w:sz w:val="22"/>
              </w:rPr>
              <w:t xml:space="preserve"> CATIA </w:t>
            </w:r>
            <w:r>
              <w:rPr>
                <w:rFonts w:hint="eastAsia" w:ascii="仿宋" w:hAnsi="仿宋" w:eastAsia="仿宋" w:cs="Arial"/>
                <w:sz w:val="22"/>
              </w:rPr>
              <w:t xml:space="preserve">□  </w:t>
            </w:r>
            <w:r>
              <w:rPr>
                <w:rFonts w:ascii="仿宋" w:hAnsi="仿宋" w:eastAsia="仿宋" w:cs="Arial"/>
                <w:sz w:val="22"/>
              </w:rPr>
              <w:t xml:space="preserve"> C</w:t>
            </w:r>
            <w:r>
              <w:rPr>
                <w:rFonts w:hint="eastAsia" w:ascii="仿宋" w:hAnsi="仿宋" w:eastAsia="仿宋" w:cs="Arial"/>
                <w:sz w:val="22"/>
              </w:rPr>
              <w:t>reo（</w:t>
            </w:r>
            <w:r>
              <w:rPr>
                <w:rFonts w:ascii="仿宋" w:hAnsi="仿宋" w:eastAsia="仿宋" w:cs="Arial"/>
                <w:sz w:val="22"/>
              </w:rPr>
              <w:t>Pro</w:t>
            </w:r>
            <w:r>
              <w:rPr>
                <w:rFonts w:hint="eastAsia" w:ascii="仿宋" w:hAnsi="仿宋" w:eastAsia="仿宋" w:cs="Arial"/>
                <w:sz w:val="22"/>
              </w:rPr>
              <w:t xml:space="preserve">/E）□  </w:t>
            </w:r>
          </w:p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 xml:space="preserve">Solidworks  </w:t>
            </w:r>
            <w:r>
              <w:rPr>
                <w:rFonts w:hint="eastAsia" w:ascii="仿宋" w:hAnsi="仿宋" w:eastAsia="仿宋" w:cs="Arial"/>
                <w:sz w:val="22"/>
              </w:rPr>
              <w:t xml:space="preserve">□  </w:t>
            </w:r>
            <w:r>
              <w:rPr>
                <w:rFonts w:ascii="仿宋" w:hAnsi="仿宋" w:eastAsia="仿宋" w:cs="Arial"/>
                <w:sz w:val="22"/>
              </w:rPr>
              <w:t xml:space="preserve"> Cim</w:t>
            </w:r>
            <w:r>
              <w:rPr>
                <w:rFonts w:hint="eastAsia" w:ascii="仿宋" w:hAnsi="仿宋" w:eastAsia="仿宋" w:cs="Arial"/>
                <w:sz w:val="22"/>
              </w:rPr>
              <w:t>a</w:t>
            </w:r>
            <w:r>
              <w:rPr>
                <w:rFonts w:ascii="仿宋" w:hAnsi="仿宋" w:eastAsia="仿宋" w:cs="Arial"/>
                <w:sz w:val="22"/>
              </w:rPr>
              <w:t>tr</w:t>
            </w:r>
            <w:r>
              <w:rPr>
                <w:rFonts w:hint="eastAsia" w:ascii="仿宋" w:hAnsi="仿宋" w:eastAsia="仿宋" w:cs="Arial"/>
                <w:sz w:val="22"/>
              </w:rPr>
              <w:t>on</w:t>
            </w:r>
            <w:r>
              <w:rPr>
                <w:rFonts w:ascii="仿宋" w:hAnsi="仿宋" w:eastAsia="仿宋" w:cs="Arial"/>
                <w:sz w:val="22"/>
              </w:rPr>
              <w:t xml:space="preserve"> </w:t>
            </w:r>
            <w:r>
              <w:rPr>
                <w:rFonts w:hint="eastAsia" w:ascii="仿宋" w:hAnsi="仿宋" w:eastAsia="仿宋" w:cs="Arial"/>
                <w:sz w:val="22"/>
              </w:rPr>
              <w:t xml:space="preserve">□  </w:t>
            </w:r>
            <w:r>
              <w:rPr>
                <w:rFonts w:ascii="仿宋" w:hAnsi="仿宋" w:eastAsia="仿宋" w:cs="Arial"/>
                <w:sz w:val="22"/>
              </w:rPr>
              <w:t xml:space="preserve"> Geomagic </w:t>
            </w:r>
            <w:r>
              <w:rPr>
                <w:rFonts w:hint="eastAsia" w:ascii="仿宋" w:hAnsi="仿宋" w:eastAsia="仿宋" w:cs="Arial"/>
                <w:sz w:val="22"/>
              </w:rPr>
              <w:t xml:space="preserve">□ </w:t>
            </w:r>
          </w:p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P</w:t>
            </w:r>
            <w:r>
              <w:rPr>
                <w:rFonts w:hint="eastAsia" w:ascii="仿宋" w:hAnsi="仿宋" w:eastAsia="仿宋" w:cs="Arial"/>
                <w:sz w:val="22"/>
              </w:rPr>
              <w:t>ower</w:t>
            </w:r>
            <w:r>
              <w:rPr>
                <w:rFonts w:ascii="仿宋" w:hAnsi="仿宋" w:eastAsia="仿宋" w:cs="Arial"/>
                <w:sz w:val="22"/>
              </w:rPr>
              <w:t>M</w:t>
            </w:r>
            <w:r>
              <w:rPr>
                <w:rFonts w:hint="eastAsia" w:ascii="仿宋" w:hAnsi="仿宋" w:eastAsia="仿宋" w:cs="Arial"/>
                <w:sz w:val="22"/>
              </w:rPr>
              <w:t>ill</w:t>
            </w:r>
            <w:r>
              <w:rPr>
                <w:rFonts w:ascii="仿宋" w:hAnsi="仿宋" w:eastAsia="仿宋" w:cs="Arial"/>
                <w:sz w:val="22"/>
              </w:rPr>
              <w:t xml:space="preserve">   </w:t>
            </w:r>
            <w:r>
              <w:rPr>
                <w:rFonts w:hint="eastAsia" w:ascii="仿宋" w:hAnsi="仿宋" w:eastAsia="仿宋" w:cs="Arial"/>
                <w:sz w:val="22"/>
              </w:rPr>
              <w:t xml:space="preserve">□ </w:t>
            </w:r>
            <w:r>
              <w:rPr>
                <w:rFonts w:ascii="仿宋" w:hAnsi="仿宋" w:eastAsia="仿宋" w:cs="Arial"/>
                <w:sz w:val="22"/>
              </w:rPr>
              <w:t xml:space="preserve">  3</w:t>
            </w:r>
            <w:r>
              <w:rPr>
                <w:rFonts w:hint="eastAsia" w:ascii="仿宋" w:hAnsi="仿宋" w:eastAsia="仿宋" w:cs="Arial"/>
                <w:sz w:val="22"/>
              </w:rPr>
              <w:t>dsmax</w:t>
            </w:r>
            <w:r>
              <w:rPr>
                <w:rFonts w:ascii="仿宋" w:hAnsi="仿宋" w:eastAsia="仿宋" w:cs="Arial"/>
                <w:sz w:val="22"/>
              </w:rPr>
              <w:t xml:space="preserve">  </w:t>
            </w:r>
            <w:r>
              <w:rPr>
                <w:rFonts w:hint="eastAsia" w:ascii="仿宋" w:hAnsi="仿宋" w:eastAsia="仿宋" w:cs="Arial"/>
                <w:sz w:val="22"/>
              </w:rPr>
              <w:t xml:space="preserve">□ </w:t>
            </w:r>
            <w:r>
              <w:rPr>
                <w:rFonts w:ascii="仿宋" w:hAnsi="仿宋" w:eastAsia="仿宋" w:cs="Arial"/>
                <w:sz w:val="22"/>
              </w:rPr>
              <w:t xml:space="preserve">  U</w:t>
            </w:r>
            <w:r>
              <w:rPr>
                <w:rFonts w:hint="eastAsia" w:ascii="仿宋" w:hAnsi="仿宋" w:eastAsia="仿宋" w:cs="Arial"/>
                <w:sz w:val="22"/>
              </w:rPr>
              <w:t>nity3</w:t>
            </w:r>
            <w:r>
              <w:rPr>
                <w:rFonts w:ascii="仿宋" w:hAnsi="仿宋" w:eastAsia="仿宋" w:cs="Arial"/>
                <w:sz w:val="22"/>
              </w:rPr>
              <w:t xml:space="preserve">D </w:t>
            </w:r>
            <w:r>
              <w:rPr>
                <w:rFonts w:hint="eastAsia" w:ascii="仿宋" w:hAnsi="仿宋" w:eastAsia="仿宋" w:cs="Arial"/>
                <w:sz w:val="22"/>
              </w:rPr>
              <w:t xml:space="preserve">□ </w:t>
            </w:r>
            <w:r>
              <w:rPr>
                <w:rFonts w:ascii="仿宋" w:hAnsi="仿宋" w:eastAsia="仿宋" w:cs="Arial"/>
                <w:sz w:val="22"/>
              </w:rPr>
              <w:t xml:space="preserve"> EVR </w:t>
            </w:r>
            <w:r>
              <w:rPr>
                <w:rFonts w:hint="eastAsia" w:ascii="仿宋" w:hAnsi="仿宋" w:eastAsia="仿宋" w:cs="Arial"/>
                <w:sz w:val="22"/>
              </w:rPr>
              <w:t xml:space="preserve">□ </w:t>
            </w:r>
            <w:r>
              <w:rPr>
                <w:rFonts w:ascii="仿宋" w:hAnsi="仿宋" w:eastAsia="仿宋" w:cs="Arial"/>
                <w:sz w:val="22"/>
              </w:rPr>
              <w:t xml:space="preserve"> </w:t>
            </w:r>
          </w:p>
          <w:p>
            <w:pPr>
              <w:jc w:val="left"/>
              <w:rPr>
                <w:rFonts w:ascii="仿宋" w:hAnsi="仿宋" w:eastAsia="仿宋" w:cs="Arial"/>
                <w:sz w:val="24"/>
              </w:rPr>
            </w:pPr>
            <w:r>
              <w:rPr>
                <w:rFonts w:hint="eastAsia" w:ascii="仿宋" w:hAnsi="仿宋" w:eastAsia="仿宋" w:cs="Arial"/>
                <w:sz w:val="22"/>
              </w:rPr>
              <w:t>其他</w:t>
            </w:r>
            <w:r>
              <w:rPr>
                <w:rFonts w:ascii="仿宋" w:hAnsi="仿宋" w:eastAsia="仿宋" w:cs="Arial"/>
                <w:sz w:val="2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2814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其他</w:t>
            </w:r>
          </w:p>
        </w:tc>
        <w:tc>
          <w:tcPr>
            <w:tcW w:w="6378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</w:p>
        </w:tc>
      </w:tr>
    </w:tbl>
    <w:p>
      <w:pPr>
        <w:snapToGrid w:val="0"/>
        <w:rPr>
          <w:sz w:val="16"/>
          <w:szCs w:val="16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871" w:right="1418" w:bottom="1191" w:left="1588" w:header="1247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sz w:val="21"/>
      </w:rPr>
      <w:t>全国高校教师教学创新大赛-</w:t>
    </w:r>
    <w:r>
      <w:rPr>
        <w:sz w:val="21"/>
      </w:rPr>
      <w:t>3D/VR/AR数字化虚拟仿真</w:t>
    </w:r>
    <w:r>
      <w:rPr>
        <w:rFonts w:hint="eastAsia"/>
        <w:sz w:val="21"/>
      </w:rPr>
      <w:t>主题</w:t>
    </w:r>
    <w:r>
      <w:rPr>
        <w:sz w:val="21"/>
      </w:rPr>
      <w:t>赛项</w:t>
    </w:r>
    <w:r>
      <w:rPr>
        <w:rFonts w:hint="eastAsia"/>
        <w:sz w:val="21"/>
      </w:rPr>
      <w:t>【</w:t>
    </w:r>
    <w:sdt>
      <w:sdtPr>
        <w:id w:val="-2055611792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sdtContent>
        </w:sdt>
      </w:sdtContent>
    </w:sdt>
    <w:r>
      <w:rPr>
        <w:rFonts w:hint="eastAsia"/>
      </w:rPr>
      <w:t>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sz w:val="21"/>
      </w:rPr>
      <w:t>全国高校教师教学创新大赛-</w:t>
    </w:r>
    <w:r>
      <w:rPr>
        <w:sz w:val="21"/>
      </w:rPr>
      <w:t>3D/VR/AR数字化虚拟仿真</w:t>
    </w:r>
    <w:r>
      <w:rPr>
        <w:rFonts w:hint="eastAsia"/>
        <w:sz w:val="21"/>
      </w:rPr>
      <w:t>主题</w:t>
    </w:r>
    <w:r>
      <w:rPr>
        <w:sz w:val="21"/>
      </w:rPr>
      <w:t>赛项</w:t>
    </w:r>
    <w:r>
      <w:rPr>
        <w:rFonts w:hint="eastAsia"/>
        <w:sz w:val="21"/>
      </w:rPr>
      <w:t>【</w:t>
    </w:r>
    <w:sdt>
      <w:sdtPr>
        <w:id w:val="1499156245"/>
        <w:docPartObj>
          <w:docPartGallery w:val="autotext"/>
        </w:docPartObj>
      </w:sdtPr>
      <w:sdtContent>
        <w:sdt>
          <w:sdtPr>
            <w:id w:val="626822662"/>
            <w:docPartObj>
              <w:docPartGallery w:val="autotext"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sdtContent>
        </w:sdt>
      </w:sdtContent>
    </w:sdt>
    <w:r>
      <w:rPr>
        <w:rFonts w:hint="eastAsia"/>
      </w:rPr>
      <w:t>】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-29" w:rightChars="-14" w:firstLine="1680" w:firstLineChars="800"/>
      <w:jc w:val="left"/>
      <w:rPr>
        <w:rFonts w:ascii="微软雅黑" w:hAnsi="微软雅黑" w:eastAsia="微软雅黑"/>
        <w:sz w:val="21"/>
      </w:rPr>
    </w:pPr>
    <w:r>
      <w:rPr>
        <w:rFonts w:ascii="微软雅黑" w:hAnsi="微软雅黑" w:eastAsia="微软雅黑"/>
        <w:sz w:val="21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-76200</wp:posOffset>
          </wp:positionV>
          <wp:extent cx="935355" cy="240030"/>
          <wp:effectExtent l="0" t="0" r="0" b="762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1"/>
      </w:rPr>
      <w:t>全国高校教师教学创新大赛</w:t>
    </w:r>
    <w:r>
      <w:rPr>
        <w:rFonts w:ascii="微软雅黑" w:hAnsi="微软雅黑" w:eastAsia="微软雅黑"/>
        <w:sz w:val="21"/>
      </w:rPr>
      <w:t xml:space="preserve">3D/VR/AR数字化虚拟仿真赛项   </w:t>
    </w:r>
    <w:r>
      <w:rPr>
        <w:rFonts w:ascii="微软雅黑" w:hAnsi="微软雅黑" w:eastAsia="微软雅黑"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523875" cy="531495"/>
          <wp:effectExtent l="0" t="0" r="0" b="2540"/>
          <wp:wrapNone/>
          <wp:docPr id="35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4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31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-29" w:rightChars="-14" w:firstLine="1274" w:firstLineChars="607"/>
      <w:jc w:val="left"/>
      <w:rPr>
        <w:sz w:val="21"/>
      </w:rPr>
    </w:pPr>
    <w:r>
      <w:rPr>
        <w:sz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-63500</wp:posOffset>
          </wp:positionV>
          <wp:extent cx="935355" cy="240030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</w:rPr>
      <w:t>全国高校教师教学创新大赛</w:t>
    </w:r>
    <w:r>
      <w:rPr>
        <w:sz w:val="21"/>
      </w:rPr>
      <w:t>3D/VR/AR数字化虚拟仿真</w:t>
    </w:r>
    <w:r>
      <w:rPr>
        <w:rFonts w:hint="eastAsia"/>
        <w:sz w:val="21"/>
      </w:rPr>
      <w:t>主题</w:t>
    </w:r>
    <w:r>
      <w:rPr>
        <w:sz w:val="21"/>
      </w:rPr>
      <w:t>赛项</w:t>
    </w:r>
    <w:r>
      <w:rPr>
        <w:sz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523875" cy="531495"/>
          <wp:effectExtent l="0" t="0" r="0" b="2540"/>
          <wp:wrapNone/>
          <wp:docPr id="3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4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31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6"/>
    <w:rsid w:val="00005D85"/>
    <w:rsid w:val="00006B87"/>
    <w:rsid w:val="00012BEE"/>
    <w:rsid w:val="000214F1"/>
    <w:rsid w:val="0002711D"/>
    <w:rsid w:val="000331B1"/>
    <w:rsid w:val="00035280"/>
    <w:rsid w:val="00035FC8"/>
    <w:rsid w:val="00037E7D"/>
    <w:rsid w:val="00042508"/>
    <w:rsid w:val="00051A41"/>
    <w:rsid w:val="00054854"/>
    <w:rsid w:val="00054988"/>
    <w:rsid w:val="00055091"/>
    <w:rsid w:val="00055BC0"/>
    <w:rsid w:val="00060503"/>
    <w:rsid w:val="00075277"/>
    <w:rsid w:val="00080C50"/>
    <w:rsid w:val="00082CC8"/>
    <w:rsid w:val="0008317F"/>
    <w:rsid w:val="0008589F"/>
    <w:rsid w:val="00090425"/>
    <w:rsid w:val="00090B6D"/>
    <w:rsid w:val="0009382B"/>
    <w:rsid w:val="00097E4C"/>
    <w:rsid w:val="000A2B3A"/>
    <w:rsid w:val="000A4AF4"/>
    <w:rsid w:val="000B118B"/>
    <w:rsid w:val="000B3174"/>
    <w:rsid w:val="000B3DE5"/>
    <w:rsid w:val="000B4D81"/>
    <w:rsid w:val="000B61A9"/>
    <w:rsid w:val="000B6A0D"/>
    <w:rsid w:val="000C024F"/>
    <w:rsid w:val="000C12F9"/>
    <w:rsid w:val="000C2BCE"/>
    <w:rsid w:val="000C5B48"/>
    <w:rsid w:val="000C6D2E"/>
    <w:rsid w:val="000D092E"/>
    <w:rsid w:val="000D2F73"/>
    <w:rsid w:val="000D57A4"/>
    <w:rsid w:val="000E101C"/>
    <w:rsid w:val="000E1475"/>
    <w:rsid w:val="000E32F2"/>
    <w:rsid w:val="000E5861"/>
    <w:rsid w:val="000F04A0"/>
    <w:rsid w:val="000F24A1"/>
    <w:rsid w:val="000F5D74"/>
    <w:rsid w:val="001062B1"/>
    <w:rsid w:val="0011393F"/>
    <w:rsid w:val="00115581"/>
    <w:rsid w:val="001219D6"/>
    <w:rsid w:val="00124639"/>
    <w:rsid w:val="00130252"/>
    <w:rsid w:val="00132D69"/>
    <w:rsid w:val="0013371D"/>
    <w:rsid w:val="0014071A"/>
    <w:rsid w:val="001459E9"/>
    <w:rsid w:val="00145F05"/>
    <w:rsid w:val="001465DB"/>
    <w:rsid w:val="00147742"/>
    <w:rsid w:val="0014776D"/>
    <w:rsid w:val="0015322E"/>
    <w:rsid w:val="0015534F"/>
    <w:rsid w:val="00157D6E"/>
    <w:rsid w:val="00157DDE"/>
    <w:rsid w:val="001609D1"/>
    <w:rsid w:val="00161B72"/>
    <w:rsid w:val="00162DD0"/>
    <w:rsid w:val="00164117"/>
    <w:rsid w:val="00173321"/>
    <w:rsid w:val="00181888"/>
    <w:rsid w:val="00187DDF"/>
    <w:rsid w:val="00187F54"/>
    <w:rsid w:val="00187FA8"/>
    <w:rsid w:val="00194E82"/>
    <w:rsid w:val="001958CE"/>
    <w:rsid w:val="001A67CD"/>
    <w:rsid w:val="001A7E7D"/>
    <w:rsid w:val="001B277C"/>
    <w:rsid w:val="001B6FDD"/>
    <w:rsid w:val="001B7CF5"/>
    <w:rsid w:val="001C26B2"/>
    <w:rsid w:val="001C31D2"/>
    <w:rsid w:val="001C4A34"/>
    <w:rsid w:val="001C5512"/>
    <w:rsid w:val="001D4BE3"/>
    <w:rsid w:val="001D5785"/>
    <w:rsid w:val="001D7D2A"/>
    <w:rsid w:val="001E12D2"/>
    <w:rsid w:val="001E23B6"/>
    <w:rsid w:val="001E5E18"/>
    <w:rsid w:val="001F240C"/>
    <w:rsid w:val="001F5CCF"/>
    <w:rsid w:val="001F66B7"/>
    <w:rsid w:val="0020461D"/>
    <w:rsid w:val="00210112"/>
    <w:rsid w:val="00210D20"/>
    <w:rsid w:val="0021325C"/>
    <w:rsid w:val="002132F0"/>
    <w:rsid w:val="00214EB4"/>
    <w:rsid w:val="00215432"/>
    <w:rsid w:val="0021581E"/>
    <w:rsid w:val="00216174"/>
    <w:rsid w:val="002246BD"/>
    <w:rsid w:val="00224DE7"/>
    <w:rsid w:val="0022660C"/>
    <w:rsid w:val="00234583"/>
    <w:rsid w:val="00234AE3"/>
    <w:rsid w:val="00235498"/>
    <w:rsid w:val="00237B8E"/>
    <w:rsid w:val="00242776"/>
    <w:rsid w:val="002436CF"/>
    <w:rsid w:val="002466CD"/>
    <w:rsid w:val="002563D3"/>
    <w:rsid w:val="00256AA2"/>
    <w:rsid w:val="0026138B"/>
    <w:rsid w:val="00261B47"/>
    <w:rsid w:val="00263BA4"/>
    <w:rsid w:val="00272449"/>
    <w:rsid w:val="00272656"/>
    <w:rsid w:val="00273C61"/>
    <w:rsid w:val="00277E2E"/>
    <w:rsid w:val="00277E6D"/>
    <w:rsid w:val="00285020"/>
    <w:rsid w:val="002A034A"/>
    <w:rsid w:val="002A49FD"/>
    <w:rsid w:val="002A5DB7"/>
    <w:rsid w:val="002B035A"/>
    <w:rsid w:val="002B0EB4"/>
    <w:rsid w:val="002B10AF"/>
    <w:rsid w:val="002B2052"/>
    <w:rsid w:val="002B2A25"/>
    <w:rsid w:val="002C0BF5"/>
    <w:rsid w:val="002C1AAD"/>
    <w:rsid w:val="002C5DA1"/>
    <w:rsid w:val="002D2517"/>
    <w:rsid w:val="002D2EDF"/>
    <w:rsid w:val="002D3439"/>
    <w:rsid w:val="002D795E"/>
    <w:rsid w:val="002E4ECC"/>
    <w:rsid w:val="002E592D"/>
    <w:rsid w:val="002F119E"/>
    <w:rsid w:val="002F1602"/>
    <w:rsid w:val="002F1816"/>
    <w:rsid w:val="002F1FE0"/>
    <w:rsid w:val="002F2243"/>
    <w:rsid w:val="002F333F"/>
    <w:rsid w:val="002F672D"/>
    <w:rsid w:val="002F68E6"/>
    <w:rsid w:val="002F796A"/>
    <w:rsid w:val="00304C28"/>
    <w:rsid w:val="00304EE4"/>
    <w:rsid w:val="00311EB4"/>
    <w:rsid w:val="00315CC0"/>
    <w:rsid w:val="003205DD"/>
    <w:rsid w:val="00322747"/>
    <w:rsid w:val="0033493D"/>
    <w:rsid w:val="0034009B"/>
    <w:rsid w:val="00343C22"/>
    <w:rsid w:val="0034592F"/>
    <w:rsid w:val="00351EF4"/>
    <w:rsid w:val="003537FE"/>
    <w:rsid w:val="00353EE3"/>
    <w:rsid w:val="00354218"/>
    <w:rsid w:val="00354850"/>
    <w:rsid w:val="00354F20"/>
    <w:rsid w:val="00355E20"/>
    <w:rsid w:val="003604A1"/>
    <w:rsid w:val="00361040"/>
    <w:rsid w:val="00363C93"/>
    <w:rsid w:val="003652E1"/>
    <w:rsid w:val="0036711D"/>
    <w:rsid w:val="0037726E"/>
    <w:rsid w:val="003818C4"/>
    <w:rsid w:val="00382AD3"/>
    <w:rsid w:val="00384E70"/>
    <w:rsid w:val="00386886"/>
    <w:rsid w:val="00387438"/>
    <w:rsid w:val="00396119"/>
    <w:rsid w:val="0039715C"/>
    <w:rsid w:val="003A181E"/>
    <w:rsid w:val="003A1E1B"/>
    <w:rsid w:val="003A2CBE"/>
    <w:rsid w:val="003A6F99"/>
    <w:rsid w:val="003A7EBE"/>
    <w:rsid w:val="003B1906"/>
    <w:rsid w:val="003B254A"/>
    <w:rsid w:val="003B260A"/>
    <w:rsid w:val="003C08B8"/>
    <w:rsid w:val="003C4C15"/>
    <w:rsid w:val="003C53C9"/>
    <w:rsid w:val="003C573E"/>
    <w:rsid w:val="003C5CDD"/>
    <w:rsid w:val="003C5F15"/>
    <w:rsid w:val="003D3A4F"/>
    <w:rsid w:val="003E0D34"/>
    <w:rsid w:val="003E7068"/>
    <w:rsid w:val="003E72F0"/>
    <w:rsid w:val="003E7B68"/>
    <w:rsid w:val="003F1104"/>
    <w:rsid w:val="003F41F2"/>
    <w:rsid w:val="003F6CF6"/>
    <w:rsid w:val="0040670F"/>
    <w:rsid w:val="00407FCF"/>
    <w:rsid w:val="00410356"/>
    <w:rsid w:val="0041265C"/>
    <w:rsid w:val="004151B3"/>
    <w:rsid w:val="004154A7"/>
    <w:rsid w:val="00415CB0"/>
    <w:rsid w:val="0042020C"/>
    <w:rsid w:val="0042180E"/>
    <w:rsid w:val="00422BD9"/>
    <w:rsid w:val="00425B0E"/>
    <w:rsid w:val="004262A6"/>
    <w:rsid w:val="0042676D"/>
    <w:rsid w:val="00430C37"/>
    <w:rsid w:val="004363F1"/>
    <w:rsid w:val="0044260D"/>
    <w:rsid w:val="00446781"/>
    <w:rsid w:val="00453B61"/>
    <w:rsid w:val="004556EF"/>
    <w:rsid w:val="00457E41"/>
    <w:rsid w:val="00460985"/>
    <w:rsid w:val="004627C2"/>
    <w:rsid w:val="004636DE"/>
    <w:rsid w:val="00467DE6"/>
    <w:rsid w:val="00471D47"/>
    <w:rsid w:val="0047459D"/>
    <w:rsid w:val="00476366"/>
    <w:rsid w:val="00477F56"/>
    <w:rsid w:val="00483402"/>
    <w:rsid w:val="00484D32"/>
    <w:rsid w:val="00485E43"/>
    <w:rsid w:val="00487D70"/>
    <w:rsid w:val="0049776E"/>
    <w:rsid w:val="004B0C45"/>
    <w:rsid w:val="004B1E97"/>
    <w:rsid w:val="004B27AF"/>
    <w:rsid w:val="004B2B12"/>
    <w:rsid w:val="004B68CD"/>
    <w:rsid w:val="004B6D75"/>
    <w:rsid w:val="004C2EB2"/>
    <w:rsid w:val="004C5108"/>
    <w:rsid w:val="004C5FDE"/>
    <w:rsid w:val="004C602B"/>
    <w:rsid w:val="004C74C0"/>
    <w:rsid w:val="004D02DC"/>
    <w:rsid w:val="004D7386"/>
    <w:rsid w:val="004D7708"/>
    <w:rsid w:val="004D7959"/>
    <w:rsid w:val="004E5EF8"/>
    <w:rsid w:val="004F1F63"/>
    <w:rsid w:val="004F231C"/>
    <w:rsid w:val="00500259"/>
    <w:rsid w:val="005066AE"/>
    <w:rsid w:val="00507D63"/>
    <w:rsid w:val="00512729"/>
    <w:rsid w:val="005132E2"/>
    <w:rsid w:val="00514594"/>
    <w:rsid w:val="00515075"/>
    <w:rsid w:val="00516E2F"/>
    <w:rsid w:val="00517C5D"/>
    <w:rsid w:val="00520835"/>
    <w:rsid w:val="005219AC"/>
    <w:rsid w:val="005274AD"/>
    <w:rsid w:val="005275B5"/>
    <w:rsid w:val="00534CCE"/>
    <w:rsid w:val="00540349"/>
    <w:rsid w:val="00540A3E"/>
    <w:rsid w:val="005445A8"/>
    <w:rsid w:val="005451C8"/>
    <w:rsid w:val="00545B6C"/>
    <w:rsid w:val="0055240E"/>
    <w:rsid w:val="005578E5"/>
    <w:rsid w:val="00570457"/>
    <w:rsid w:val="00571818"/>
    <w:rsid w:val="00573B48"/>
    <w:rsid w:val="00580671"/>
    <w:rsid w:val="00584F87"/>
    <w:rsid w:val="00586A5E"/>
    <w:rsid w:val="005929D9"/>
    <w:rsid w:val="00592D6C"/>
    <w:rsid w:val="00593DA9"/>
    <w:rsid w:val="005A769C"/>
    <w:rsid w:val="005B14F6"/>
    <w:rsid w:val="005B572A"/>
    <w:rsid w:val="005C4D14"/>
    <w:rsid w:val="005C56A1"/>
    <w:rsid w:val="005D1A1C"/>
    <w:rsid w:val="005D7D47"/>
    <w:rsid w:val="005E0725"/>
    <w:rsid w:val="005E1A53"/>
    <w:rsid w:val="005F509D"/>
    <w:rsid w:val="005F6751"/>
    <w:rsid w:val="006055B1"/>
    <w:rsid w:val="00610474"/>
    <w:rsid w:val="0061314A"/>
    <w:rsid w:val="0061379B"/>
    <w:rsid w:val="00623290"/>
    <w:rsid w:val="0062562B"/>
    <w:rsid w:val="00625BAA"/>
    <w:rsid w:val="00626ACC"/>
    <w:rsid w:val="00627B85"/>
    <w:rsid w:val="00635137"/>
    <w:rsid w:val="00642397"/>
    <w:rsid w:val="00642801"/>
    <w:rsid w:val="006433C5"/>
    <w:rsid w:val="00647808"/>
    <w:rsid w:val="00654098"/>
    <w:rsid w:val="00656336"/>
    <w:rsid w:val="00662555"/>
    <w:rsid w:val="00663D11"/>
    <w:rsid w:val="00667C57"/>
    <w:rsid w:val="00672E81"/>
    <w:rsid w:val="0067484A"/>
    <w:rsid w:val="00676297"/>
    <w:rsid w:val="00677667"/>
    <w:rsid w:val="00680617"/>
    <w:rsid w:val="00681939"/>
    <w:rsid w:val="0068223A"/>
    <w:rsid w:val="0068700F"/>
    <w:rsid w:val="006900A5"/>
    <w:rsid w:val="00691846"/>
    <w:rsid w:val="00694EC7"/>
    <w:rsid w:val="00696A56"/>
    <w:rsid w:val="006979C5"/>
    <w:rsid w:val="00697F62"/>
    <w:rsid w:val="006A471E"/>
    <w:rsid w:val="006B05A9"/>
    <w:rsid w:val="006B1C68"/>
    <w:rsid w:val="006B2D4E"/>
    <w:rsid w:val="006B6EF5"/>
    <w:rsid w:val="006B777C"/>
    <w:rsid w:val="006C19A2"/>
    <w:rsid w:val="006C69D6"/>
    <w:rsid w:val="006C6FA2"/>
    <w:rsid w:val="006D11F5"/>
    <w:rsid w:val="006D5176"/>
    <w:rsid w:val="006D7EF0"/>
    <w:rsid w:val="006E5BED"/>
    <w:rsid w:val="006E5F4F"/>
    <w:rsid w:val="006E66E3"/>
    <w:rsid w:val="006F0389"/>
    <w:rsid w:val="006F16B6"/>
    <w:rsid w:val="006F201F"/>
    <w:rsid w:val="006F26FF"/>
    <w:rsid w:val="00700723"/>
    <w:rsid w:val="00703500"/>
    <w:rsid w:val="00704E16"/>
    <w:rsid w:val="007058FC"/>
    <w:rsid w:val="00706C08"/>
    <w:rsid w:val="00707609"/>
    <w:rsid w:val="007131B6"/>
    <w:rsid w:val="00713D8B"/>
    <w:rsid w:val="007143C9"/>
    <w:rsid w:val="00716092"/>
    <w:rsid w:val="0072162D"/>
    <w:rsid w:val="00724193"/>
    <w:rsid w:val="00731478"/>
    <w:rsid w:val="007345F8"/>
    <w:rsid w:val="0073646F"/>
    <w:rsid w:val="007411D8"/>
    <w:rsid w:val="0074324A"/>
    <w:rsid w:val="00743CEC"/>
    <w:rsid w:val="007450AC"/>
    <w:rsid w:val="00751690"/>
    <w:rsid w:val="007517A6"/>
    <w:rsid w:val="0075229F"/>
    <w:rsid w:val="00754E25"/>
    <w:rsid w:val="00760781"/>
    <w:rsid w:val="0076154A"/>
    <w:rsid w:val="0076303A"/>
    <w:rsid w:val="00767F33"/>
    <w:rsid w:val="00774C84"/>
    <w:rsid w:val="00774F56"/>
    <w:rsid w:val="007815B5"/>
    <w:rsid w:val="007816F5"/>
    <w:rsid w:val="00784158"/>
    <w:rsid w:val="00791843"/>
    <w:rsid w:val="007927EF"/>
    <w:rsid w:val="00796A6C"/>
    <w:rsid w:val="007A0458"/>
    <w:rsid w:val="007A2BFB"/>
    <w:rsid w:val="007B629F"/>
    <w:rsid w:val="007D2E5A"/>
    <w:rsid w:val="007D328D"/>
    <w:rsid w:val="007D49EC"/>
    <w:rsid w:val="007D5FF5"/>
    <w:rsid w:val="007D607E"/>
    <w:rsid w:val="007E12A0"/>
    <w:rsid w:val="007E2F0E"/>
    <w:rsid w:val="007E60E3"/>
    <w:rsid w:val="007F1AC3"/>
    <w:rsid w:val="007F22DD"/>
    <w:rsid w:val="007F385B"/>
    <w:rsid w:val="007F542F"/>
    <w:rsid w:val="00801711"/>
    <w:rsid w:val="00806D15"/>
    <w:rsid w:val="00810184"/>
    <w:rsid w:val="00812BFB"/>
    <w:rsid w:val="008141FE"/>
    <w:rsid w:val="00816039"/>
    <w:rsid w:val="00817A19"/>
    <w:rsid w:val="00824BB8"/>
    <w:rsid w:val="00826A70"/>
    <w:rsid w:val="00827479"/>
    <w:rsid w:val="00830590"/>
    <w:rsid w:val="008309DD"/>
    <w:rsid w:val="00834BF3"/>
    <w:rsid w:val="008401D3"/>
    <w:rsid w:val="00840BA4"/>
    <w:rsid w:val="00842F22"/>
    <w:rsid w:val="00845F4E"/>
    <w:rsid w:val="00846AE4"/>
    <w:rsid w:val="00846D82"/>
    <w:rsid w:val="0084700B"/>
    <w:rsid w:val="00847194"/>
    <w:rsid w:val="00850560"/>
    <w:rsid w:val="00851A6C"/>
    <w:rsid w:val="0085227E"/>
    <w:rsid w:val="008558A8"/>
    <w:rsid w:val="00855F09"/>
    <w:rsid w:val="008563F3"/>
    <w:rsid w:val="008614F5"/>
    <w:rsid w:val="00874C0F"/>
    <w:rsid w:val="00876EE8"/>
    <w:rsid w:val="008802E6"/>
    <w:rsid w:val="008803C9"/>
    <w:rsid w:val="00887BA2"/>
    <w:rsid w:val="00890F11"/>
    <w:rsid w:val="008910A5"/>
    <w:rsid w:val="00894B26"/>
    <w:rsid w:val="00894F2A"/>
    <w:rsid w:val="008955D3"/>
    <w:rsid w:val="00896647"/>
    <w:rsid w:val="008A041B"/>
    <w:rsid w:val="008A56E2"/>
    <w:rsid w:val="008A5AA6"/>
    <w:rsid w:val="008B2172"/>
    <w:rsid w:val="008B2DB0"/>
    <w:rsid w:val="008B4239"/>
    <w:rsid w:val="008B530F"/>
    <w:rsid w:val="008B5B1E"/>
    <w:rsid w:val="008C038F"/>
    <w:rsid w:val="008C3E65"/>
    <w:rsid w:val="008C3FED"/>
    <w:rsid w:val="008C508E"/>
    <w:rsid w:val="008C57C5"/>
    <w:rsid w:val="008C7DB3"/>
    <w:rsid w:val="008D13A3"/>
    <w:rsid w:val="008D40A2"/>
    <w:rsid w:val="008D55D4"/>
    <w:rsid w:val="008D64ED"/>
    <w:rsid w:val="008E0FD9"/>
    <w:rsid w:val="008E1580"/>
    <w:rsid w:val="008E4A81"/>
    <w:rsid w:val="008E63FA"/>
    <w:rsid w:val="008E7C82"/>
    <w:rsid w:val="008F0019"/>
    <w:rsid w:val="008F094B"/>
    <w:rsid w:val="008F414E"/>
    <w:rsid w:val="008F5233"/>
    <w:rsid w:val="008F752F"/>
    <w:rsid w:val="00902558"/>
    <w:rsid w:val="00902ABA"/>
    <w:rsid w:val="009039C4"/>
    <w:rsid w:val="00911384"/>
    <w:rsid w:val="009129B7"/>
    <w:rsid w:val="00921CED"/>
    <w:rsid w:val="00923C91"/>
    <w:rsid w:val="0093797B"/>
    <w:rsid w:val="00943DEE"/>
    <w:rsid w:val="00944F11"/>
    <w:rsid w:val="00944F5F"/>
    <w:rsid w:val="009458F5"/>
    <w:rsid w:val="009511D6"/>
    <w:rsid w:val="00953968"/>
    <w:rsid w:val="00953FA2"/>
    <w:rsid w:val="009614A7"/>
    <w:rsid w:val="009631B3"/>
    <w:rsid w:val="00964DC2"/>
    <w:rsid w:val="009651B6"/>
    <w:rsid w:val="009729E2"/>
    <w:rsid w:val="00972AE0"/>
    <w:rsid w:val="00980DE8"/>
    <w:rsid w:val="00981036"/>
    <w:rsid w:val="0098479A"/>
    <w:rsid w:val="00987DD6"/>
    <w:rsid w:val="009923AB"/>
    <w:rsid w:val="009931E1"/>
    <w:rsid w:val="009969CC"/>
    <w:rsid w:val="009A3CCB"/>
    <w:rsid w:val="009B05D7"/>
    <w:rsid w:val="009B2BE8"/>
    <w:rsid w:val="009C2C8E"/>
    <w:rsid w:val="009C31A4"/>
    <w:rsid w:val="009C3CB8"/>
    <w:rsid w:val="009C3F77"/>
    <w:rsid w:val="009C47E0"/>
    <w:rsid w:val="009C48D4"/>
    <w:rsid w:val="009C5016"/>
    <w:rsid w:val="009D0070"/>
    <w:rsid w:val="009E0099"/>
    <w:rsid w:val="009E4175"/>
    <w:rsid w:val="009E5717"/>
    <w:rsid w:val="00A06A17"/>
    <w:rsid w:val="00A07153"/>
    <w:rsid w:val="00A07B65"/>
    <w:rsid w:val="00A122D1"/>
    <w:rsid w:val="00A12799"/>
    <w:rsid w:val="00A12A82"/>
    <w:rsid w:val="00A14B22"/>
    <w:rsid w:val="00A155FF"/>
    <w:rsid w:val="00A15BB3"/>
    <w:rsid w:val="00A1799F"/>
    <w:rsid w:val="00A24C69"/>
    <w:rsid w:val="00A24CBC"/>
    <w:rsid w:val="00A33B1A"/>
    <w:rsid w:val="00A3705E"/>
    <w:rsid w:val="00A421B5"/>
    <w:rsid w:val="00A53A82"/>
    <w:rsid w:val="00A56DBE"/>
    <w:rsid w:val="00A5703A"/>
    <w:rsid w:val="00A60909"/>
    <w:rsid w:val="00A61782"/>
    <w:rsid w:val="00A63004"/>
    <w:rsid w:val="00A64989"/>
    <w:rsid w:val="00A72D46"/>
    <w:rsid w:val="00A732E6"/>
    <w:rsid w:val="00A8504C"/>
    <w:rsid w:val="00A86CA8"/>
    <w:rsid w:val="00A92069"/>
    <w:rsid w:val="00A9401C"/>
    <w:rsid w:val="00A94175"/>
    <w:rsid w:val="00A946F5"/>
    <w:rsid w:val="00A96902"/>
    <w:rsid w:val="00AA1CD0"/>
    <w:rsid w:val="00AA5AE7"/>
    <w:rsid w:val="00AB33FB"/>
    <w:rsid w:val="00AB4DE0"/>
    <w:rsid w:val="00AC2DEB"/>
    <w:rsid w:val="00AC4B29"/>
    <w:rsid w:val="00AD1723"/>
    <w:rsid w:val="00AD2676"/>
    <w:rsid w:val="00AD7031"/>
    <w:rsid w:val="00AD7246"/>
    <w:rsid w:val="00AE7013"/>
    <w:rsid w:val="00AE7165"/>
    <w:rsid w:val="00AE7739"/>
    <w:rsid w:val="00AF2F55"/>
    <w:rsid w:val="00B01C63"/>
    <w:rsid w:val="00B027F5"/>
    <w:rsid w:val="00B03E8F"/>
    <w:rsid w:val="00B0706E"/>
    <w:rsid w:val="00B07580"/>
    <w:rsid w:val="00B150F1"/>
    <w:rsid w:val="00B20AE3"/>
    <w:rsid w:val="00B2187F"/>
    <w:rsid w:val="00B25919"/>
    <w:rsid w:val="00B26054"/>
    <w:rsid w:val="00B30577"/>
    <w:rsid w:val="00B3359E"/>
    <w:rsid w:val="00B33C77"/>
    <w:rsid w:val="00B37BE6"/>
    <w:rsid w:val="00B43475"/>
    <w:rsid w:val="00B45FE2"/>
    <w:rsid w:val="00B46F6F"/>
    <w:rsid w:val="00B60426"/>
    <w:rsid w:val="00B62F6B"/>
    <w:rsid w:val="00B70BCF"/>
    <w:rsid w:val="00B74462"/>
    <w:rsid w:val="00B82453"/>
    <w:rsid w:val="00B85478"/>
    <w:rsid w:val="00B93B95"/>
    <w:rsid w:val="00B9519E"/>
    <w:rsid w:val="00BA13F0"/>
    <w:rsid w:val="00BB1C53"/>
    <w:rsid w:val="00BB1E5D"/>
    <w:rsid w:val="00BB3222"/>
    <w:rsid w:val="00BC0ACF"/>
    <w:rsid w:val="00BC37ED"/>
    <w:rsid w:val="00BC4AB0"/>
    <w:rsid w:val="00BD0DA0"/>
    <w:rsid w:val="00BD3C0D"/>
    <w:rsid w:val="00BD5A7A"/>
    <w:rsid w:val="00BD78AE"/>
    <w:rsid w:val="00BE198B"/>
    <w:rsid w:val="00BF3001"/>
    <w:rsid w:val="00C02274"/>
    <w:rsid w:val="00C055C5"/>
    <w:rsid w:val="00C07E82"/>
    <w:rsid w:val="00C11A0A"/>
    <w:rsid w:val="00C12CFF"/>
    <w:rsid w:val="00C1568A"/>
    <w:rsid w:val="00C22D54"/>
    <w:rsid w:val="00C230B4"/>
    <w:rsid w:val="00C265DA"/>
    <w:rsid w:val="00C32E22"/>
    <w:rsid w:val="00C33996"/>
    <w:rsid w:val="00C33EDF"/>
    <w:rsid w:val="00C351E7"/>
    <w:rsid w:val="00C352F1"/>
    <w:rsid w:val="00C35AC5"/>
    <w:rsid w:val="00C35B13"/>
    <w:rsid w:val="00C42164"/>
    <w:rsid w:val="00C4381D"/>
    <w:rsid w:val="00C47FD9"/>
    <w:rsid w:val="00C525C2"/>
    <w:rsid w:val="00C52A69"/>
    <w:rsid w:val="00C52B59"/>
    <w:rsid w:val="00C54A14"/>
    <w:rsid w:val="00C570B5"/>
    <w:rsid w:val="00C773A1"/>
    <w:rsid w:val="00C84922"/>
    <w:rsid w:val="00C85CAD"/>
    <w:rsid w:val="00C87770"/>
    <w:rsid w:val="00C93E7B"/>
    <w:rsid w:val="00C95F63"/>
    <w:rsid w:val="00CA2702"/>
    <w:rsid w:val="00CA39A0"/>
    <w:rsid w:val="00CA734C"/>
    <w:rsid w:val="00CB3D38"/>
    <w:rsid w:val="00CB52F5"/>
    <w:rsid w:val="00CB782B"/>
    <w:rsid w:val="00CC2FC5"/>
    <w:rsid w:val="00CC3E32"/>
    <w:rsid w:val="00CC53D5"/>
    <w:rsid w:val="00CC75E9"/>
    <w:rsid w:val="00CD2296"/>
    <w:rsid w:val="00CD22A6"/>
    <w:rsid w:val="00CD53C2"/>
    <w:rsid w:val="00CD64E9"/>
    <w:rsid w:val="00CD7F5C"/>
    <w:rsid w:val="00CE00D3"/>
    <w:rsid w:val="00CE153F"/>
    <w:rsid w:val="00CE55B3"/>
    <w:rsid w:val="00CE5A90"/>
    <w:rsid w:val="00CE62B6"/>
    <w:rsid w:val="00CF0E1F"/>
    <w:rsid w:val="00CF1BDF"/>
    <w:rsid w:val="00CF1D30"/>
    <w:rsid w:val="00CF48D1"/>
    <w:rsid w:val="00CF5008"/>
    <w:rsid w:val="00CF7C6F"/>
    <w:rsid w:val="00D04A6F"/>
    <w:rsid w:val="00D05A74"/>
    <w:rsid w:val="00D078D8"/>
    <w:rsid w:val="00D13B7D"/>
    <w:rsid w:val="00D1678A"/>
    <w:rsid w:val="00D24B44"/>
    <w:rsid w:val="00D254F6"/>
    <w:rsid w:val="00D27981"/>
    <w:rsid w:val="00D33BF7"/>
    <w:rsid w:val="00D34936"/>
    <w:rsid w:val="00D40263"/>
    <w:rsid w:val="00D456A4"/>
    <w:rsid w:val="00D4599D"/>
    <w:rsid w:val="00D5174F"/>
    <w:rsid w:val="00D51BE7"/>
    <w:rsid w:val="00D5352B"/>
    <w:rsid w:val="00D5618F"/>
    <w:rsid w:val="00D61485"/>
    <w:rsid w:val="00D65553"/>
    <w:rsid w:val="00D65EE2"/>
    <w:rsid w:val="00D705A3"/>
    <w:rsid w:val="00D76417"/>
    <w:rsid w:val="00D771A6"/>
    <w:rsid w:val="00D80AC0"/>
    <w:rsid w:val="00D86995"/>
    <w:rsid w:val="00D87500"/>
    <w:rsid w:val="00D91D2D"/>
    <w:rsid w:val="00D94C1E"/>
    <w:rsid w:val="00DA15C0"/>
    <w:rsid w:val="00DA64A7"/>
    <w:rsid w:val="00DA735B"/>
    <w:rsid w:val="00DB0BA8"/>
    <w:rsid w:val="00DB0FFE"/>
    <w:rsid w:val="00DB3EF5"/>
    <w:rsid w:val="00DB4008"/>
    <w:rsid w:val="00DB4972"/>
    <w:rsid w:val="00DC30DB"/>
    <w:rsid w:val="00DC423B"/>
    <w:rsid w:val="00DC46FB"/>
    <w:rsid w:val="00DC4DFA"/>
    <w:rsid w:val="00DC54B8"/>
    <w:rsid w:val="00DC6A4F"/>
    <w:rsid w:val="00DC77D4"/>
    <w:rsid w:val="00DD22B8"/>
    <w:rsid w:val="00DD6483"/>
    <w:rsid w:val="00DD64D0"/>
    <w:rsid w:val="00DD6A8F"/>
    <w:rsid w:val="00DE1290"/>
    <w:rsid w:val="00DE2630"/>
    <w:rsid w:val="00DE4FD6"/>
    <w:rsid w:val="00DF16DD"/>
    <w:rsid w:val="00DF6BEC"/>
    <w:rsid w:val="00E03E8D"/>
    <w:rsid w:val="00E10E0E"/>
    <w:rsid w:val="00E1184B"/>
    <w:rsid w:val="00E13E7B"/>
    <w:rsid w:val="00E14180"/>
    <w:rsid w:val="00E1525B"/>
    <w:rsid w:val="00E218D5"/>
    <w:rsid w:val="00E25EC4"/>
    <w:rsid w:val="00E26B3F"/>
    <w:rsid w:val="00E319D6"/>
    <w:rsid w:val="00E3273C"/>
    <w:rsid w:val="00E364F6"/>
    <w:rsid w:val="00E44699"/>
    <w:rsid w:val="00E540F6"/>
    <w:rsid w:val="00E608DB"/>
    <w:rsid w:val="00E6345D"/>
    <w:rsid w:val="00E655E3"/>
    <w:rsid w:val="00E65DEC"/>
    <w:rsid w:val="00E70513"/>
    <w:rsid w:val="00E71282"/>
    <w:rsid w:val="00E73644"/>
    <w:rsid w:val="00E75BA9"/>
    <w:rsid w:val="00E803B0"/>
    <w:rsid w:val="00E81DC6"/>
    <w:rsid w:val="00E84C46"/>
    <w:rsid w:val="00E864C1"/>
    <w:rsid w:val="00E96183"/>
    <w:rsid w:val="00EA0C96"/>
    <w:rsid w:val="00EA1394"/>
    <w:rsid w:val="00EA1D08"/>
    <w:rsid w:val="00EA23CA"/>
    <w:rsid w:val="00EA4B98"/>
    <w:rsid w:val="00EA5CF6"/>
    <w:rsid w:val="00EA70CD"/>
    <w:rsid w:val="00EB1FDF"/>
    <w:rsid w:val="00EB2B64"/>
    <w:rsid w:val="00EB4B9A"/>
    <w:rsid w:val="00EB5AEB"/>
    <w:rsid w:val="00EC6630"/>
    <w:rsid w:val="00EC7A73"/>
    <w:rsid w:val="00ED0E46"/>
    <w:rsid w:val="00ED18E1"/>
    <w:rsid w:val="00EE432D"/>
    <w:rsid w:val="00EE5F42"/>
    <w:rsid w:val="00EE7FF0"/>
    <w:rsid w:val="00EF50B0"/>
    <w:rsid w:val="00F02042"/>
    <w:rsid w:val="00F02B39"/>
    <w:rsid w:val="00F0668A"/>
    <w:rsid w:val="00F0770B"/>
    <w:rsid w:val="00F2231B"/>
    <w:rsid w:val="00F22F27"/>
    <w:rsid w:val="00F3036D"/>
    <w:rsid w:val="00F30788"/>
    <w:rsid w:val="00F30ADC"/>
    <w:rsid w:val="00F35D27"/>
    <w:rsid w:val="00F35F8D"/>
    <w:rsid w:val="00F37EB4"/>
    <w:rsid w:val="00F456EE"/>
    <w:rsid w:val="00F51942"/>
    <w:rsid w:val="00F55922"/>
    <w:rsid w:val="00F562C1"/>
    <w:rsid w:val="00F61A94"/>
    <w:rsid w:val="00F62732"/>
    <w:rsid w:val="00F66A11"/>
    <w:rsid w:val="00F707B1"/>
    <w:rsid w:val="00F72F33"/>
    <w:rsid w:val="00F76C45"/>
    <w:rsid w:val="00F772E8"/>
    <w:rsid w:val="00F840DE"/>
    <w:rsid w:val="00F8510A"/>
    <w:rsid w:val="00F85547"/>
    <w:rsid w:val="00F857FB"/>
    <w:rsid w:val="00F879C7"/>
    <w:rsid w:val="00F92512"/>
    <w:rsid w:val="00F93039"/>
    <w:rsid w:val="00F94C9B"/>
    <w:rsid w:val="00F95266"/>
    <w:rsid w:val="00F956DA"/>
    <w:rsid w:val="00F95B47"/>
    <w:rsid w:val="00FA3E3E"/>
    <w:rsid w:val="00FA658D"/>
    <w:rsid w:val="00FB1457"/>
    <w:rsid w:val="00FB16A4"/>
    <w:rsid w:val="00FB403F"/>
    <w:rsid w:val="00FB6B9B"/>
    <w:rsid w:val="00FC3567"/>
    <w:rsid w:val="00FC4C3C"/>
    <w:rsid w:val="00FC6CFE"/>
    <w:rsid w:val="00FD07A3"/>
    <w:rsid w:val="00FD577E"/>
    <w:rsid w:val="00FD5F50"/>
    <w:rsid w:val="00FD7F79"/>
    <w:rsid w:val="00FE0E23"/>
    <w:rsid w:val="00FF6520"/>
    <w:rsid w:val="00FF68BE"/>
    <w:rsid w:val="0D6D12A9"/>
    <w:rsid w:val="2F13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68723-60CD-436E-AD24-630E6AF0B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31</Characters>
  <Lines>3</Lines>
  <Paragraphs>1</Paragraphs>
  <TotalTime>166</TotalTime>
  <ScaleCrop>false</ScaleCrop>
  <LinksUpToDate>false</LinksUpToDate>
  <CharactersWithSpaces>50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3:31:00Z</dcterms:created>
  <dc:creator>Administrator</dc:creator>
  <cp:lastModifiedBy>张佳奇-3D办-3D动力</cp:lastModifiedBy>
  <dcterms:modified xsi:type="dcterms:W3CDTF">2020-06-16T06:38:1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